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862FAE" w:rsidRDefault="00ED4569" w:rsidP="00862FAE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50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09.2020г. </w:t>
            </w:r>
            <w:r w:rsidRPr="00862FA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50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83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7D3017" w:rsidP="00923F7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="00C31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233E8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округа Кинель Самарской области от 16 апреля 2019 г. №1073 «</w:t>
            </w:r>
            <w:r w:rsidR="00233E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233E88">
              <w:rPr>
                <w:rFonts w:ascii="Times New Roman" w:hAnsi="Times New Roman" w:cs="Times New Roman"/>
                <w:sz w:val="28"/>
              </w:rPr>
              <w:t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      </w:r>
            <w:r w:rsidR="00923F77">
              <w:rPr>
                <w:rFonts w:ascii="Times New Roman" w:hAnsi="Times New Roman" w:cs="Times New Roman"/>
                <w:sz w:val="28"/>
              </w:rPr>
              <w:t>»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>(в редакции от 10 апреля 2020 года)</w:t>
            </w:r>
          </w:p>
        </w:tc>
        <w:bookmarkStart w:id="0" w:name="_GoBack"/>
        <w:bookmarkEnd w:id="0"/>
      </w:tr>
    </w:tbl>
    <w:p w:rsidR="00ED4569" w:rsidRPr="001052CA" w:rsidRDefault="00ED4569" w:rsidP="006405BF">
      <w:pPr>
        <w:widowControl w:val="0"/>
        <w:autoSpaceDE w:val="0"/>
        <w:autoSpaceDN w:val="0"/>
        <w:adjustRightInd w:val="0"/>
        <w:spacing w:after="0" w:line="48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6405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 w:rsidR="00EF2C37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  <w:r w:rsidR="00EF2C37"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 w:rsidR="00EF2C37">
        <w:rPr>
          <w:rFonts w:ascii="Times New Roman" w:hAnsi="Times New Roman" w:cs="Times New Roman"/>
          <w:sz w:val="28"/>
          <w:szCs w:val="28"/>
        </w:rPr>
        <w:t xml:space="preserve"> января 2017 года» до 202</w:t>
      </w:r>
      <w:r w:rsidR="00763224">
        <w:rPr>
          <w:rFonts w:ascii="Times New Roman" w:hAnsi="Times New Roman" w:cs="Times New Roman"/>
          <w:sz w:val="28"/>
          <w:szCs w:val="28"/>
        </w:rPr>
        <w:t>4</w:t>
      </w:r>
      <w:r w:rsidR="00EF2C37">
        <w:rPr>
          <w:rFonts w:ascii="Times New Roman" w:hAnsi="Times New Roman" w:cs="Times New Roman"/>
          <w:sz w:val="28"/>
          <w:szCs w:val="28"/>
        </w:rPr>
        <w:t xml:space="preserve"> года, утвержденную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F2C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9</w:t>
      </w:r>
      <w:r w:rsidR="005E0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7D28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79</w:t>
      </w:r>
      <w:r w:rsidR="00A425C8">
        <w:rPr>
          <w:rFonts w:ascii="Times New Roman" w:hAnsi="Times New Roman" w:cs="Times New Roman"/>
          <w:sz w:val="28"/>
          <w:szCs w:val="28"/>
        </w:rPr>
        <w:t xml:space="preserve"> (</w:t>
      </w:r>
      <w:r w:rsidR="00A425C8" w:rsidRPr="00C81BB9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C81BB9" w:rsidRPr="00C81BB9">
        <w:rPr>
          <w:rFonts w:ascii="Times New Roman" w:hAnsi="Times New Roman" w:cs="Times New Roman"/>
          <w:sz w:val="28"/>
          <w:szCs w:val="28"/>
        </w:rPr>
        <w:t>6августа</w:t>
      </w:r>
      <w:r w:rsidR="00A425C8" w:rsidRPr="00C81BB9">
        <w:rPr>
          <w:rFonts w:ascii="Times New Roman" w:hAnsi="Times New Roman" w:cs="Times New Roman"/>
          <w:sz w:val="28"/>
          <w:szCs w:val="28"/>
        </w:rPr>
        <w:t>20</w:t>
      </w:r>
      <w:r w:rsidR="007D2881" w:rsidRPr="00C81BB9">
        <w:rPr>
          <w:rFonts w:ascii="Times New Roman" w:hAnsi="Times New Roman" w:cs="Times New Roman"/>
          <w:sz w:val="28"/>
          <w:szCs w:val="28"/>
        </w:rPr>
        <w:t>20 года</w:t>
      </w:r>
      <w:r w:rsidR="000207C0" w:rsidRPr="00C8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233E88" w:rsidP="00233E8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AE">
        <w:rPr>
          <w:rFonts w:ascii="Times New Roman" w:hAnsi="Times New Roman" w:cs="Times New Roman"/>
          <w:sz w:val="28"/>
          <w:szCs w:val="28"/>
        </w:rPr>
        <w:t>В</w:t>
      </w:r>
      <w:r w:rsidR="003F6887" w:rsidRPr="00A966A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03408A" w:rsidRPr="00A966AE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16 апреля 2019 г. №1073 «</w:t>
      </w:r>
      <w:r w:rsidR="0003408A" w:rsidRPr="00A966AE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3408A" w:rsidRPr="00A966AE">
        <w:rPr>
          <w:rFonts w:ascii="Times New Roman" w:hAnsi="Times New Roman" w:cs="Times New Roman"/>
          <w:sz w:val="28"/>
        </w:rPr>
        <w:t xml:space="preserve">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</w:t>
      </w:r>
      <w:r w:rsidR="00923F77">
        <w:rPr>
          <w:rFonts w:ascii="Times New Roman" w:hAnsi="Times New Roman" w:cs="Times New Roman"/>
          <w:sz w:val="28"/>
        </w:rPr>
        <w:t>д</w:t>
      </w:r>
      <w:r w:rsidR="0003408A" w:rsidRPr="00A966AE">
        <w:rPr>
          <w:rFonts w:ascii="Times New Roman" w:hAnsi="Times New Roman" w:cs="Times New Roman"/>
          <w:sz w:val="28"/>
        </w:rPr>
        <w:t>о 2025 года</w:t>
      </w:r>
      <w:r w:rsidR="00923F77">
        <w:rPr>
          <w:rFonts w:ascii="Times New Roman" w:hAnsi="Times New Roman" w:cs="Times New Roman"/>
          <w:sz w:val="28"/>
        </w:rPr>
        <w:t>»</w:t>
      </w:r>
      <w:r w:rsidR="00923F77">
        <w:rPr>
          <w:rFonts w:ascii="Times New Roman" w:hAnsi="Times New Roman" w:cs="Times New Roman"/>
          <w:bCs/>
          <w:sz w:val="28"/>
        </w:rPr>
        <w:t xml:space="preserve">(в редакции от 10 апреля 2020 </w:t>
      </w:r>
      <w:r w:rsidR="00923F77">
        <w:rPr>
          <w:rFonts w:ascii="Times New Roman" w:hAnsi="Times New Roman" w:cs="Times New Roman"/>
          <w:bCs/>
          <w:sz w:val="28"/>
        </w:rPr>
        <w:lastRenderedPageBreak/>
        <w:t xml:space="preserve">года) </w:t>
      </w:r>
      <w:r w:rsidR="00A966AE">
        <w:rPr>
          <w:rFonts w:ascii="Times New Roman" w:hAnsi="Times New Roman" w:cs="Times New Roman"/>
          <w:sz w:val="28"/>
        </w:rPr>
        <w:t>следующие изменения и дополнения:</w:t>
      </w:r>
    </w:p>
    <w:p w:rsidR="0003408A" w:rsidRPr="00A966AE" w:rsidRDefault="00A966AE" w:rsidP="00A966AE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именование и в пункте 1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>
        <w:rPr>
          <w:rFonts w:ascii="Times New Roman" w:hAnsi="Times New Roman" w:cs="Times New Roman"/>
          <w:sz w:val="28"/>
        </w:rPr>
        <w:t>у</w:t>
      </w:r>
      <w:r w:rsidR="0003408A" w:rsidRPr="00A966AE">
        <w:rPr>
          <w:rFonts w:ascii="Times New Roman" w:hAnsi="Times New Roman" w:cs="Times New Roman"/>
          <w:sz w:val="28"/>
        </w:rPr>
        <w:t xml:space="preserve">«2025» заменить </w:t>
      </w:r>
      <w:r w:rsidR="00233E88" w:rsidRPr="00A966AE">
        <w:rPr>
          <w:rFonts w:ascii="Times New Roman" w:hAnsi="Times New Roman" w:cs="Times New Roman"/>
          <w:sz w:val="28"/>
        </w:rPr>
        <w:t>цифр</w:t>
      </w:r>
      <w:r>
        <w:rPr>
          <w:rFonts w:ascii="Times New Roman" w:hAnsi="Times New Roman" w:cs="Times New Roman"/>
          <w:sz w:val="28"/>
        </w:rPr>
        <w:t>ой</w:t>
      </w:r>
      <w:r w:rsidR="0003408A" w:rsidRPr="00A966AE">
        <w:rPr>
          <w:rFonts w:ascii="Times New Roman" w:hAnsi="Times New Roman" w:cs="Times New Roman"/>
          <w:sz w:val="28"/>
        </w:rPr>
        <w:t>«</w:t>
      </w:r>
      <w:r w:rsidR="00233E88" w:rsidRPr="00A966AE">
        <w:rPr>
          <w:rFonts w:ascii="Times New Roman" w:hAnsi="Times New Roman" w:cs="Times New Roman"/>
          <w:sz w:val="28"/>
        </w:rPr>
        <w:t>2024</w:t>
      </w:r>
      <w:r w:rsidR="0003408A" w:rsidRPr="00A966AE">
        <w:rPr>
          <w:rFonts w:ascii="Times New Roman" w:hAnsi="Times New Roman" w:cs="Times New Roman"/>
          <w:sz w:val="28"/>
        </w:rPr>
        <w:t>»</w:t>
      </w:r>
      <w:r w:rsidR="00233E88" w:rsidRPr="00A966AE">
        <w:rPr>
          <w:rFonts w:ascii="Times New Roman" w:hAnsi="Times New Roman" w:cs="Times New Roman"/>
          <w:sz w:val="28"/>
        </w:rPr>
        <w:t>.</w:t>
      </w:r>
    </w:p>
    <w:p w:rsidR="00121666" w:rsidRPr="009D1FAE" w:rsidRDefault="009D1FAE" w:rsidP="009D1FAE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D427CC" w:rsidRPr="009D1FAE">
        <w:rPr>
          <w:rFonts w:ascii="Times New Roman" w:hAnsi="Times New Roman" w:cs="Times New Roman"/>
          <w:sz w:val="28"/>
        </w:rPr>
        <w:t>:</w:t>
      </w:r>
    </w:p>
    <w:p w:rsidR="00D427CC" w:rsidRPr="009D1FAE" w:rsidRDefault="00923F77" w:rsidP="009D1F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427CC" w:rsidRPr="009D1FAE">
        <w:rPr>
          <w:rFonts w:ascii="Times New Roman" w:hAnsi="Times New Roman" w:cs="Times New Roman"/>
          <w:sz w:val="28"/>
        </w:rPr>
        <w:t xml:space="preserve"> Паспорте:</w:t>
      </w:r>
    </w:p>
    <w:p w:rsidR="00280A1D" w:rsidRDefault="00923F77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280A1D">
        <w:rPr>
          <w:rFonts w:ascii="Times New Roman" w:hAnsi="Times New Roman" w:cs="Times New Roman"/>
          <w:sz w:val="28"/>
        </w:rPr>
        <w:t>троку «Наименование Программы» изложить в следующей редакции:</w:t>
      </w:r>
    </w:p>
    <w:p w:rsidR="00280A1D" w:rsidRDefault="00280A1D" w:rsidP="00AF552D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</w:p>
    <w:tbl>
      <w:tblPr>
        <w:tblStyle w:val="4"/>
        <w:tblW w:w="0" w:type="auto"/>
        <w:tblInd w:w="108" w:type="dxa"/>
        <w:tblLook w:val="04A0"/>
      </w:tblPr>
      <w:tblGrid>
        <w:gridCol w:w="4564"/>
        <w:gridCol w:w="4792"/>
      </w:tblGrid>
      <w:tr w:rsidR="00280A1D" w:rsidRPr="00280A1D" w:rsidTr="00280A1D">
        <w:tc>
          <w:tcPr>
            <w:tcW w:w="4564" w:type="dxa"/>
          </w:tcPr>
          <w:p w:rsidR="00280A1D" w:rsidRPr="00280A1D" w:rsidRDefault="00280A1D" w:rsidP="00280A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92" w:type="dxa"/>
          </w:tcPr>
          <w:p w:rsidR="00280A1D" w:rsidRPr="00280A1D" w:rsidRDefault="00280A1D" w:rsidP="00280A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708209"/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ского округа Кинель Самарской области «Переселение граждан из аварийного жилищного фонда, признанного таковым до 1 января 2017 года»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0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bookmarkEnd w:id="1"/>
          </w:p>
        </w:tc>
      </w:tr>
    </w:tbl>
    <w:p w:rsidR="00280A1D" w:rsidRDefault="00280A1D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E64C94" w:rsidRPr="00E64C94" w:rsidRDefault="00923F77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E64C94">
        <w:rPr>
          <w:rFonts w:ascii="Times New Roman" w:hAnsi="Times New Roman" w:cs="Times New Roman"/>
          <w:sz w:val="28"/>
          <w:szCs w:val="28"/>
        </w:rPr>
        <w:t>троку «</w:t>
      </w:r>
      <w:r w:rsidR="00E64C9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E64C94" w:rsidRPr="00E64C9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427CC" w:rsidRDefault="00E64C94" w:rsidP="0076322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C9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3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E64C94" w:rsidTr="00E64C94">
        <w:tc>
          <w:tcPr>
            <w:tcW w:w="4564" w:type="dxa"/>
          </w:tcPr>
          <w:p w:rsidR="00E64C94" w:rsidRPr="00E64C94" w:rsidRDefault="00E64C94" w:rsidP="00E64C9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792" w:type="dxa"/>
          </w:tcPr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5708305"/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>2019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bookmarkEnd w:id="2"/>
          <w:p w:rsidR="00E64C94" w:rsidRPr="00E64C94" w:rsidRDefault="00E64C94" w:rsidP="00E64C94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 в </w:t>
            </w:r>
            <w:r w:rsidR="0063095E">
              <w:rPr>
                <w:rFonts w:ascii="Times New Roman" w:eastAsia="Times New Roman" w:hAnsi="Times New Roman" w:cs="Times New Roman"/>
                <w:sz w:val="24"/>
                <w:szCs w:val="24"/>
              </w:rPr>
              <w:t>пять</w:t>
            </w:r>
            <w:r w:rsidRPr="00E64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: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19 – 2020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0 – 2021 годы;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1 – 2022 годы; </w:t>
            </w:r>
          </w:p>
          <w:p w:rsidR="00FB7162" w:rsidRPr="00FB7162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2 – 2023 годы;</w:t>
            </w:r>
          </w:p>
          <w:p w:rsidR="00E64C94" w:rsidRPr="00E64C94" w:rsidRDefault="00FB7162" w:rsidP="00FB7162">
            <w:pPr>
              <w:tabs>
                <w:tab w:val="left" w:pos="720"/>
              </w:tabs>
              <w:ind w:firstLine="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B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2023 – 2024 годы</w:t>
            </w:r>
          </w:p>
        </w:tc>
      </w:tr>
    </w:tbl>
    <w:p w:rsidR="00E64C94" w:rsidRPr="00280A1D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8C6879" w:rsidRDefault="00923F77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E64C94" w:rsidRPr="008C6879">
        <w:rPr>
          <w:rFonts w:ascii="Times New Roman" w:hAnsi="Times New Roman" w:cs="Times New Roman"/>
          <w:sz w:val="28"/>
        </w:rPr>
        <w:t>троку «</w:t>
      </w:r>
      <w:r w:rsidR="00E64C94"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E64C94" w:rsidRPr="008C6879" w:rsidRDefault="00E64C94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604A58" w:rsidTr="00E64C94">
        <w:tc>
          <w:tcPr>
            <w:tcW w:w="4564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792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708679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финансирования в 2019 – 202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оставляют 863 813 133,13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863 813 133,13 рубля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742 879 294,49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77 743 181,99 рубл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3 190 656,65 рублей³, в том числе: </w:t>
            </w:r>
          </w:p>
          <w:bookmarkEnd w:id="3"/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 619 846,84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финансовой поддержкой Фонда –         11 619 846,84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9 993 068,28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 1 045 786,22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       580 992,34 рубля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ерхсофинансирования местного бюджета – 2 085 29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 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,00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                   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0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9 370 920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9 370 920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5 258 991,36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 643 382,8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1 468 546,0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433 818 361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433 818 361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73 083 790,7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9 043 652,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1 690 918,0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89 004 0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89 004 0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Фонда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34 543 444,1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ластного бюджета –                            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35 010 360,4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9 450 200,24 рублей.</w:t>
            </w:r>
          </w:p>
        </w:tc>
      </w:tr>
    </w:tbl>
    <w:p w:rsidR="00E64C94" w:rsidRPr="00604A58" w:rsidRDefault="00E64C94" w:rsidP="00E64C94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lastRenderedPageBreak/>
        <w:t>___________________________</w:t>
      </w:r>
    </w:p>
    <w:p w:rsidR="00E64C94" w:rsidRPr="00604A58" w:rsidRDefault="00E64C94" w:rsidP="00E64C94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E64C94" w:rsidRPr="00604A58" w:rsidRDefault="00E64C94" w:rsidP="00E64C94">
      <w:pPr>
        <w:pStyle w:val="ab"/>
        <w:ind w:firstLine="709"/>
        <w:contextualSpacing/>
        <w:rPr>
          <w:sz w:val="10"/>
          <w:szCs w:val="10"/>
        </w:rPr>
      </w:pPr>
    </w:p>
    <w:p w:rsidR="00E64C94" w:rsidRPr="00604A58" w:rsidRDefault="00E64C94" w:rsidP="00E64C94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280A1D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E64C94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>³ Без учета средств сверхсофинансирования местного бюджета.</w:t>
      </w: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604A58" w:rsidRDefault="00923F77" w:rsidP="00280A1D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604A58">
        <w:rPr>
          <w:rFonts w:ascii="Times New Roman" w:hAnsi="Times New Roman" w:cs="Times New Roman"/>
          <w:sz w:val="28"/>
          <w:szCs w:val="28"/>
        </w:rPr>
        <w:t>троку «Ожидаемые результаты реализации Программы» изложить в следующей редакции:</w:t>
      </w:r>
    </w:p>
    <w:p w:rsidR="00E64C94" w:rsidRPr="00604A58" w:rsidRDefault="00E64C94" w:rsidP="00280A1D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Ind w:w="108" w:type="dxa"/>
        <w:tblLook w:val="04A0"/>
      </w:tblPr>
      <w:tblGrid>
        <w:gridCol w:w="4672"/>
        <w:gridCol w:w="4673"/>
      </w:tblGrid>
      <w:tr w:rsidR="00E64C94" w:rsidRPr="00604A58" w:rsidTr="00E64C94">
        <w:tc>
          <w:tcPr>
            <w:tcW w:w="4672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в 2019 - 202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1 082 гражданина из 514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ых помещений общей площадью 21 330,60 квадратных метров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21 гражданина из 7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9,31 квадратных метров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жилых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725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5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2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0 711,3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;</w:t>
            </w:r>
          </w:p>
          <w:p w:rsidR="00E64C94" w:rsidRPr="00604A58" w:rsidRDefault="00E64C94" w:rsidP="00E040E7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ю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604,80 квадратных метров.</w:t>
            </w:r>
          </w:p>
        </w:tc>
      </w:tr>
    </w:tbl>
    <w:p w:rsidR="00A7148F" w:rsidRDefault="00A7148F" w:rsidP="00A7148F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656923" w:rsidRDefault="007C7950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</w:t>
      </w:r>
      <w:r w:rsidR="00656923">
        <w:rPr>
          <w:rFonts w:ascii="Times New Roman" w:hAnsi="Times New Roman" w:cs="Times New Roman"/>
          <w:sz w:val="28"/>
        </w:rPr>
        <w:t>разделе 1:</w:t>
      </w:r>
    </w:p>
    <w:p w:rsidR="007C7950" w:rsidRDefault="00656923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7C7950" w:rsidRPr="00E63574">
        <w:rPr>
          <w:rFonts w:ascii="Times New Roman" w:hAnsi="Times New Roman" w:cs="Times New Roman"/>
          <w:sz w:val="28"/>
        </w:rPr>
        <w:t>абзац</w:t>
      </w:r>
      <w:r w:rsidR="00E63574" w:rsidRPr="00E63574">
        <w:rPr>
          <w:rFonts w:ascii="Times New Roman" w:hAnsi="Times New Roman" w:cs="Times New Roman"/>
          <w:sz w:val="28"/>
        </w:rPr>
        <w:t>ах</w:t>
      </w:r>
      <w:r w:rsidR="007C7950" w:rsidRPr="00E63574">
        <w:rPr>
          <w:rFonts w:ascii="Times New Roman" w:hAnsi="Times New Roman" w:cs="Times New Roman"/>
          <w:sz w:val="28"/>
        </w:rPr>
        <w:t xml:space="preserve"> шесть</w:t>
      </w:r>
      <w:r w:rsidR="00923F77">
        <w:rPr>
          <w:rFonts w:ascii="Times New Roman" w:hAnsi="Times New Roman" w:cs="Times New Roman"/>
          <w:sz w:val="28"/>
        </w:rPr>
        <w:t xml:space="preserve"> и</w:t>
      </w:r>
      <w:r w:rsidR="00E63574" w:rsidRPr="00E63574">
        <w:rPr>
          <w:rFonts w:ascii="Times New Roman" w:hAnsi="Times New Roman" w:cs="Times New Roman"/>
          <w:sz w:val="28"/>
        </w:rPr>
        <w:t xml:space="preserve"> девять</w:t>
      </w:r>
      <w:r w:rsidR="007C7950" w:rsidRPr="00E63574">
        <w:rPr>
          <w:rFonts w:ascii="Times New Roman" w:hAnsi="Times New Roman" w:cs="Times New Roman"/>
          <w:sz w:val="28"/>
        </w:rPr>
        <w:t xml:space="preserve"> цифр</w:t>
      </w:r>
      <w:r w:rsidR="00F45FDE" w:rsidRPr="00E63574">
        <w:rPr>
          <w:rFonts w:ascii="Times New Roman" w:hAnsi="Times New Roman" w:cs="Times New Roman"/>
          <w:sz w:val="28"/>
        </w:rPr>
        <w:t>у</w:t>
      </w:r>
      <w:r w:rsidR="007C7950" w:rsidRPr="00E63574">
        <w:rPr>
          <w:rFonts w:ascii="Times New Roman" w:hAnsi="Times New Roman" w:cs="Times New Roman"/>
          <w:sz w:val="28"/>
        </w:rPr>
        <w:t xml:space="preserve"> «2025» заменить цифр</w:t>
      </w:r>
      <w:r w:rsidR="00F45FDE" w:rsidRPr="00E63574">
        <w:rPr>
          <w:rFonts w:ascii="Times New Roman" w:hAnsi="Times New Roman" w:cs="Times New Roman"/>
          <w:sz w:val="28"/>
        </w:rPr>
        <w:t>ой</w:t>
      </w:r>
      <w:r w:rsidR="007C7950" w:rsidRPr="00E63574">
        <w:rPr>
          <w:rFonts w:ascii="Times New Roman" w:hAnsi="Times New Roman" w:cs="Times New Roman"/>
          <w:sz w:val="28"/>
        </w:rPr>
        <w:t xml:space="preserve"> «2024».</w:t>
      </w:r>
    </w:p>
    <w:p w:rsidR="00FB7162" w:rsidRDefault="00923F77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7C7950">
        <w:rPr>
          <w:rFonts w:ascii="Times New Roman" w:hAnsi="Times New Roman" w:cs="Times New Roman"/>
          <w:sz w:val="28"/>
        </w:rPr>
        <w:t xml:space="preserve"> разделе 2</w:t>
      </w:r>
      <w:r w:rsidR="00FB7162">
        <w:rPr>
          <w:rFonts w:ascii="Times New Roman" w:hAnsi="Times New Roman" w:cs="Times New Roman"/>
          <w:sz w:val="28"/>
        </w:rPr>
        <w:t>:</w:t>
      </w:r>
    </w:p>
    <w:p w:rsidR="00FB7162" w:rsidRDefault="00923F77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FB7162">
        <w:rPr>
          <w:rFonts w:ascii="Times New Roman" w:hAnsi="Times New Roman" w:cs="Times New Roman"/>
          <w:sz w:val="28"/>
        </w:rPr>
        <w:t>бзацы с седьмого по одиннадцатый изложить в следующей редакции:</w:t>
      </w:r>
    </w:p>
    <w:p w:rsidR="00FB7162" w:rsidRPr="00FB7162" w:rsidRDefault="00FB7162" w:rsidP="00FB7162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62">
        <w:rPr>
          <w:rFonts w:ascii="Times New Roman" w:hAnsi="Times New Roman" w:cs="Times New Roman"/>
          <w:sz w:val="28"/>
          <w:szCs w:val="28"/>
        </w:rPr>
        <w:t>«</w:t>
      </w: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2019 – 2020 годы;</w:t>
      </w:r>
    </w:p>
    <w:p w:rsidR="00FB7162" w:rsidRPr="00FB7162" w:rsidRDefault="00FB7162" w:rsidP="00FB7162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2020 – 2021 годы;</w:t>
      </w:r>
    </w:p>
    <w:p w:rsidR="00FB7162" w:rsidRPr="00FB7162" w:rsidRDefault="00FB7162" w:rsidP="00FB7162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2021 – 2022 годы; </w:t>
      </w:r>
    </w:p>
    <w:p w:rsidR="00FB7162" w:rsidRPr="00FB7162" w:rsidRDefault="00FB7162" w:rsidP="00FB7162">
      <w:pPr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2022 – 2023 годы;</w:t>
      </w:r>
    </w:p>
    <w:p w:rsidR="00FB7162" w:rsidRPr="00FB7162" w:rsidRDefault="00FB7162" w:rsidP="00FB716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6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:</w:t>
      </w:r>
      <w:r w:rsidRPr="00FB7162">
        <w:rPr>
          <w:rFonts w:ascii="Times New Roman" w:eastAsia="Times New Roman" w:hAnsi="Times New Roman" w:cs="Times New Roman"/>
          <w:sz w:val="28"/>
          <w:szCs w:val="28"/>
        </w:rPr>
        <w:t xml:space="preserve"> 2023 – 2024 годы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C7950" w:rsidRDefault="00923F77" w:rsidP="007C795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7C7950">
        <w:rPr>
          <w:rFonts w:ascii="Times New Roman" w:hAnsi="Times New Roman" w:cs="Times New Roman"/>
          <w:sz w:val="28"/>
        </w:rPr>
        <w:t>бзац двенадцат</w:t>
      </w:r>
      <w:r w:rsidR="009D1FAE">
        <w:rPr>
          <w:rFonts w:ascii="Times New Roman" w:hAnsi="Times New Roman" w:cs="Times New Roman"/>
          <w:sz w:val="28"/>
        </w:rPr>
        <w:t>ый исключить</w:t>
      </w:r>
      <w:r w:rsidR="007C7950">
        <w:rPr>
          <w:rFonts w:ascii="Times New Roman" w:hAnsi="Times New Roman" w:cs="Times New Roman"/>
          <w:sz w:val="28"/>
        </w:rPr>
        <w:t>.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</w:t>
      </w:r>
      <w:r w:rsidR="000346EA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е</w:t>
      </w:r>
      <w:r w:rsidR="000346EA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:</w:t>
      </w:r>
    </w:p>
    <w:p w:rsidR="00656923" w:rsidRDefault="00656923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3574">
        <w:rPr>
          <w:rFonts w:ascii="Times New Roman" w:hAnsi="Times New Roman" w:cs="Times New Roman"/>
          <w:sz w:val="28"/>
        </w:rPr>
        <w:t xml:space="preserve">в абзаце </w:t>
      </w:r>
      <w:r>
        <w:rPr>
          <w:rFonts w:ascii="Times New Roman" w:hAnsi="Times New Roman" w:cs="Times New Roman"/>
          <w:sz w:val="28"/>
        </w:rPr>
        <w:t>втором</w:t>
      </w:r>
      <w:r w:rsidRPr="00E63574">
        <w:rPr>
          <w:rFonts w:ascii="Times New Roman" w:hAnsi="Times New Roman" w:cs="Times New Roman"/>
          <w:sz w:val="28"/>
        </w:rPr>
        <w:t xml:space="preserve"> цифру «2025» заменить цифрой «2024»</w:t>
      </w:r>
      <w:r>
        <w:rPr>
          <w:rFonts w:ascii="Times New Roman" w:hAnsi="Times New Roman" w:cs="Times New Roman"/>
          <w:sz w:val="28"/>
        </w:rPr>
        <w:t>;</w:t>
      </w:r>
    </w:p>
    <w:p w:rsidR="000346EA" w:rsidRPr="000346EA" w:rsidRDefault="000346EA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6E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346EA" w:rsidRPr="000346EA" w:rsidRDefault="000346EA" w:rsidP="000346E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46EA">
        <w:rPr>
          <w:rFonts w:ascii="Times New Roman" w:hAnsi="Times New Roman" w:cs="Times New Roman"/>
          <w:sz w:val="28"/>
          <w:szCs w:val="28"/>
        </w:rPr>
        <w:t xml:space="preserve">«Граждане, </w:t>
      </w:r>
      <w:r w:rsidRPr="0003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иобрели право собственности на жилое помещение в многоквартирном доме после признания его в установленном </w:t>
      </w:r>
      <w:hyperlink r:id="rId8" w:history="1">
        <w:r w:rsidRPr="000346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3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</w:t>
      </w:r>
      <w:hyperlink w:anchor="sub_3207" w:history="1">
        <w:r w:rsidRPr="000346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</w:t>
        </w:r>
      </w:hyperlink>
      <w:r w:rsidRPr="000346EA">
        <w:rPr>
          <w:rFonts w:ascii="Times New Roman" w:eastAsia="Times New Roman" w:hAnsi="Times New Roman" w:cs="Times New Roman"/>
          <w:sz w:val="28"/>
          <w:szCs w:val="28"/>
        </w:rPr>
        <w:t>статьи 32 Жилищного кодекса Российской Федерации</w:t>
      </w:r>
      <w:r w:rsidRPr="0003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 которого не может превышать стоимость приобретения ими такого жилого помещения, при этом положения </w:t>
      </w:r>
      <w:hyperlink w:anchor="sub_3208" w:history="1">
        <w:r w:rsidRPr="000346E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8</w:t>
        </w:r>
      </w:hyperlink>
      <w:r w:rsidRPr="0003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32081" w:history="1">
        <w:r w:rsidRPr="000346EA">
          <w:rPr>
            <w:rFonts w:ascii="Times New Roman" w:hAnsi="Times New Roman" w:cs="Times New Roman"/>
            <w:color w:val="000000" w:themeColor="text1"/>
            <w:sz w:val="28"/>
            <w:szCs w:val="28"/>
          </w:rPr>
          <w:t>8.1</w:t>
        </w:r>
      </w:hyperlink>
      <w:r w:rsidRPr="000346EA">
        <w:rPr>
          <w:rFonts w:ascii="Times New Roman" w:eastAsia="Times New Roman" w:hAnsi="Times New Roman" w:cs="Times New Roman"/>
          <w:sz w:val="28"/>
          <w:szCs w:val="28"/>
        </w:rPr>
        <w:t>статьи 32 Жилищного кодекса Российской Федерации</w:t>
      </w:r>
      <w:r w:rsidRPr="00034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таких граждан не применяются.».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5 изложить в следующей редакции:</w:t>
      </w:r>
    </w:p>
    <w:p w:rsidR="00280A1D" w:rsidRPr="00604A58" w:rsidRDefault="00280A1D" w:rsidP="00280A1D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>В рамках реализации программных мероприятий в 2019 – 202</w:t>
      </w:r>
      <w:r w:rsidR="00BF08DE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одах объем средств за счет всех источников финансирования годах составляет 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863 813 133,13 рубл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,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, из них с финансовой поддержкой Фонда –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863 813 133,13 рубл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, в том числе: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Фонда –742 879 294,49 рубля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 77 743 181,98 рубль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 – 43 190 656,66 рубл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604A58" w:rsidRDefault="00280A1D" w:rsidP="00BF07CF">
      <w:pPr>
        <w:spacing w:after="0" w:line="360" w:lineRule="auto"/>
        <w:rPr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11 619 846,84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 финансовой поддержкой Фонда - 11 619 846,84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9 993 068,28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 – 1 045 786,22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 580 992,34 рубля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средства сверхсофинансирования местного бюджета – 2 085 290,00 рублей.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 00,00 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с финансовой поддержкой Фонда – 00,00 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Фонда – 00,00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областного бюджета – 00,00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00,00 рублей;</w:t>
      </w:r>
    </w:p>
    <w:p w:rsidR="00280A1D" w:rsidRPr="00604A58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 xml:space="preserve">29 370 920,19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с финансовой поддержкой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 xml:space="preserve">29 370 920,19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 xml:space="preserve"> 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редства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 xml:space="preserve">25 258 991,36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2 643 382,82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 xml:space="preserve"> 1 468 546,01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80A1D" w:rsidRPr="00604A58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>объем средств на реализацию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V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433 818 361,30</w:t>
      </w:r>
      <w:r w:rsidR="00BF07CF">
        <w:rPr>
          <w:rFonts w:ascii="Times New Roman" w:eastAsia="Times New Roman" w:hAnsi="Times New Roman" w:cs="Times New Roman"/>
          <w:sz w:val="28"/>
          <w:szCs w:val="20"/>
        </w:rPr>
        <w:t>рубль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 финансовой поддержкой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433 818 361,30</w:t>
      </w:r>
      <w:r w:rsidR="00BF07CF">
        <w:rPr>
          <w:rFonts w:ascii="Times New Roman" w:eastAsia="Times New Roman" w:hAnsi="Times New Roman" w:cs="Times New Roman"/>
          <w:sz w:val="28"/>
          <w:szCs w:val="20"/>
        </w:rPr>
        <w:t xml:space="preserve"> рубль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softHyphen/>
      </w: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редства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73 083 790,72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BF07CF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редства областного бюджета 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9 043 652,52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рубл</w:t>
      </w:r>
      <w:r w:rsidR="00BF07CF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 xml:space="preserve">средства местного бюджета 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21 690 918,07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</w:t>
      </w:r>
      <w:r w:rsidR="00BF07CF">
        <w:rPr>
          <w:rFonts w:ascii="Times New Roman" w:eastAsia="Times New Roman" w:hAnsi="Times New Roman" w:cs="Times New Roman"/>
          <w:sz w:val="28"/>
          <w:szCs w:val="20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b/>
          <w:sz w:val="28"/>
        </w:rPr>
        <w:tab/>
      </w:r>
      <w:r w:rsidRPr="00604A58">
        <w:rPr>
          <w:rFonts w:ascii="Times New Roman" w:hAnsi="Times New Roman" w:cs="Times New Roman"/>
          <w:i/>
          <w:sz w:val="28"/>
        </w:rPr>
        <w:t xml:space="preserve">объем средств на реализацию мероприятий </w:t>
      </w:r>
      <w:r w:rsidRPr="00604A58">
        <w:rPr>
          <w:rFonts w:ascii="Times New Roman" w:hAnsi="Times New Roman" w:cs="Times New Roman"/>
          <w:i/>
          <w:sz w:val="28"/>
          <w:lang w:val="en-US"/>
        </w:rPr>
        <w:t>V</w:t>
      </w:r>
      <w:r w:rsidRPr="00604A58">
        <w:rPr>
          <w:rFonts w:ascii="Times New Roman" w:hAnsi="Times New Roman" w:cs="Times New Roman"/>
          <w:i/>
          <w:sz w:val="28"/>
        </w:rPr>
        <w:t xml:space="preserve"> этапа </w:t>
      </w:r>
      <w:r w:rsidRPr="00604A58">
        <w:rPr>
          <w:rFonts w:ascii="Times New Roman" w:hAnsi="Times New Roman" w:cs="Times New Roman"/>
          <w:sz w:val="28"/>
        </w:rPr>
        <w:t xml:space="preserve">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89 004 004,80</w:t>
      </w:r>
      <w:r w:rsidRPr="00604A58">
        <w:rPr>
          <w:rFonts w:ascii="Times New Roman" w:hAnsi="Times New Roman" w:cs="Times New Roman"/>
          <w:sz w:val="28"/>
        </w:rPr>
        <w:t>рубля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  <w:t xml:space="preserve">с финансовой поддержкой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89 004 004,80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рубля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34 543 444,13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областного бюджета 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35 010 360,43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04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19 450 200,2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0A1D" w:rsidRPr="00604A58" w:rsidRDefault="00BF08DE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финансировании программных мероприятий с 2019 –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 xml:space="preserve"> годы указана в приложении 3 к Программе</w:t>
      </w:r>
      <w:r w:rsidR="00280A1D" w:rsidRPr="00604A58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280A1D" w:rsidRPr="00604A58" w:rsidRDefault="00280A1D" w:rsidP="00280A1D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280A1D" w:rsidRPr="00604A58" w:rsidRDefault="00280A1D" w:rsidP="00280A1D">
      <w:pPr>
        <w:pStyle w:val="ab"/>
        <w:ind w:firstLine="709"/>
        <w:contextualSpacing/>
        <w:rPr>
          <w:sz w:val="10"/>
          <w:szCs w:val="10"/>
        </w:rPr>
      </w:pPr>
    </w:p>
    <w:p w:rsidR="00280A1D" w:rsidRPr="00604A58" w:rsidRDefault="00280A1D" w:rsidP="00280A1D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BF08DE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280A1D" w:rsidRPr="00604A58" w:rsidRDefault="00280A1D" w:rsidP="00280A1D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280A1D" w:rsidRPr="00604A58" w:rsidRDefault="00280A1D" w:rsidP="00AF552D">
      <w:pPr>
        <w:pStyle w:val="aa"/>
        <w:tabs>
          <w:tab w:val="left" w:pos="9354"/>
        </w:tabs>
        <w:spacing w:before="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390C21" w:rsidRDefault="00334200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D275E">
        <w:rPr>
          <w:rFonts w:ascii="Times New Roman" w:hAnsi="Times New Roman" w:cs="Times New Roman"/>
          <w:sz w:val="28"/>
        </w:rPr>
        <w:t>Раздел 6:</w:t>
      </w:r>
    </w:p>
    <w:p w:rsidR="00656923" w:rsidRPr="009D275E" w:rsidRDefault="00656923" w:rsidP="00AF552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бзаце девятом цифру </w:t>
      </w:r>
      <w:r w:rsidRPr="00E63574">
        <w:rPr>
          <w:rFonts w:ascii="Times New Roman" w:hAnsi="Times New Roman" w:cs="Times New Roman"/>
          <w:sz w:val="28"/>
        </w:rPr>
        <w:t>«2025» заменить цифрой «2024»</w:t>
      </w:r>
      <w:r>
        <w:rPr>
          <w:rFonts w:ascii="Times New Roman" w:hAnsi="Times New Roman" w:cs="Times New Roman"/>
          <w:sz w:val="28"/>
        </w:rPr>
        <w:t>;</w:t>
      </w:r>
    </w:p>
    <w:p w:rsidR="009D275E" w:rsidRPr="009D275E" w:rsidRDefault="00923F77" w:rsidP="0033420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275E" w:rsidRPr="009D275E">
        <w:rPr>
          <w:rFonts w:ascii="Times New Roman" w:eastAsia="Times New Roman" w:hAnsi="Times New Roman" w:cs="Times New Roman"/>
          <w:sz w:val="28"/>
          <w:szCs w:val="28"/>
        </w:rPr>
        <w:t>осле абзаца двенадцать</w:t>
      </w:r>
      <w:r w:rsidR="009D275E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C9654B" w:rsidRPr="009D275E" w:rsidRDefault="009D275E" w:rsidP="0033420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654B" w:rsidRPr="009D275E">
        <w:rPr>
          <w:rFonts w:ascii="Times New Roman" w:eastAsia="Times New Roman" w:hAnsi="Times New Roman" w:cs="Times New Roman"/>
          <w:sz w:val="28"/>
          <w:szCs w:val="28"/>
        </w:rPr>
        <w:t>В досрочном (внеочередном) порядке подлежат расселению многоквартирные дома из адресного перечня Программы:</w:t>
      </w:r>
    </w:p>
    <w:p w:rsidR="00C9654B" w:rsidRPr="009D275E" w:rsidRDefault="00C9654B" w:rsidP="0033420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5E">
        <w:rPr>
          <w:rFonts w:ascii="Times New Roman" w:eastAsia="Times New Roman" w:hAnsi="Times New Roman" w:cs="Times New Roman"/>
          <w:sz w:val="28"/>
          <w:szCs w:val="28"/>
        </w:rPr>
        <w:t>при наличии судебных решений, предписывающих досрочное расселение домов или отдельных жилых помещений в таких домах;</w:t>
      </w:r>
    </w:p>
    <w:p w:rsidR="00C9654B" w:rsidRPr="009D275E" w:rsidRDefault="00C9654B" w:rsidP="0033420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5E">
        <w:rPr>
          <w:rFonts w:ascii="Times New Roman" w:eastAsia="Times New Roman" w:hAnsi="Times New Roman" w:cs="Times New Roman"/>
          <w:sz w:val="28"/>
          <w:szCs w:val="28"/>
        </w:rPr>
        <w:t>при наличии угрозы их обрушения, что подтверждается решени</w:t>
      </w:r>
      <w:r w:rsidR="00685F10" w:rsidRPr="009D275E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D275E">
        <w:rPr>
          <w:rFonts w:ascii="Times New Roman" w:hAnsi="Times New Roman" w:cs="Times New Roman"/>
          <w:sz w:val="28"/>
          <w:szCs w:val="28"/>
        </w:rPr>
        <w:t>комисси</w:t>
      </w:r>
      <w:r w:rsidR="00685F10" w:rsidRPr="009D275E">
        <w:rPr>
          <w:rFonts w:ascii="Times New Roman" w:hAnsi="Times New Roman" w:cs="Times New Roman"/>
          <w:sz w:val="28"/>
          <w:szCs w:val="28"/>
        </w:rPr>
        <w:t>и</w:t>
      </w:r>
      <w:r w:rsidRPr="009D275E">
        <w:rPr>
          <w:rFonts w:ascii="Times New Roman" w:hAnsi="Times New Roman" w:cs="Times New Roman"/>
          <w:sz w:val="28"/>
          <w:szCs w:val="28"/>
        </w:rPr>
        <w:t xml:space="preserve"> по </w:t>
      </w:r>
      <w:r w:rsidR="00685F10" w:rsidRPr="009D275E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.</w:t>
      </w:r>
    </w:p>
    <w:p w:rsidR="00685F10" w:rsidRDefault="00685F10" w:rsidP="00334200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5E">
        <w:rPr>
          <w:rFonts w:ascii="Times New Roman" w:hAnsi="Times New Roman" w:cs="Times New Roman"/>
          <w:sz w:val="28"/>
          <w:szCs w:val="28"/>
        </w:rPr>
        <w:t>Исходя из сформированного Перечня домов необходимо оценить степень готовности к реализации программных мероприятий по переселению граждан из аварийного жилищного фонда (состояние рынка жилья для принятия решения о целесообразности строительства жилых помещений либо о приобретении жилых помещений у застройщика и (или) на вторичном рынке жилья, степень готовности земельных участков для строительства жилья, наличие свободного муниципального жилищного фонда, возможность формирования территорий под развитие).</w:t>
      </w:r>
    </w:p>
    <w:p w:rsidR="008240EB" w:rsidRDefault="008240EB" w:rsidP="003342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5E">
        <w:rPr>
          <w:rFonts w:ascii="Times New Roman" w:eastAsia="Times New Roman" w:hAnsi="Times New Roman" w:cs="Times New Roman"/>
          <w:sz w:val="28"/>
          <w:szCs w:val="28"/>
        </w:rPr>
        <w:t xml:space="preserve">В случае заключения муниципального контракта на строительство </w:t>
      </w:r>
      <w:r w:rsidRPr="009D275E">
        <w:rPr>
          <w:rFonts w:ascii="Times New Roman" w:eastAsia="Times New Roman" w:hAnsi="Times New Roman" w:cs="Times New Roman"/>
          <w:sz w:val="28"/>
          <w:szCs w:val="28"/>
        </w:rPr>
        <w:lastRenderedPageBreak/>
        <w:t>домов или приобретение жилых помещений в объеме, превышающем общую площадь жилого помещения, установленную на соответствующий год реализации Программы, финансирование расходов на оплату разницы между стоимостью общей площади вновь приобретаемого жилого помещения и стоимостью общей площади ранее занимаемого жилого помещения осуществляется за счет средств местного бюджета.</w:t>
      </w:r>
      <w:r w:rsidR="0065692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56923" w:rsidRDefault="00656923" w:rsidP="003342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6F57">
        <w:rPr>
          <w:rFonts w:ascii="Times New Roman" w:eastAsia="Times New Roman" w:hAnsi="Times New Roman" w:cs="Times New Roman"/>
          <w:sz w:val="28"/>
          <w:szCs w:val="28"/>
        </w:rPr>
        <w:t>После абзаца</w:t>
      </w:r>
      <w:r w:rsidR="00286F57" w:rsidRPr="00286F57">
        <w:rPr>
          <w:rFonts w:ascii="Times New Roman" w:eastAsia="Times New Roman" w:hAnsi="Times New Roman" w:cs="Times New Roman"/>
          <w:sz w:val="28"/>
          <w:szCs w:val="28"/>
        </w:rPr>
        <w:t xml:space="preserve"> тридцатого</w:t>
      </w:r>
      <w:r w:rsidR="0069764A" w:rsidRPr="00286F57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286F57" w:rsidRPr="00286F57">
        <w:rPr>
          <w:rFonts w:ascii="Times New Roman" w:eastAsia="Times New Roman" w:hAnsi="Times New Roman" w:cs="Times New Roman"/>
          <w:sz w:val="28"/>
          <w:szCs w:val="28"/>
        </w:rPr>
        <w:t xml:space="preserve"> абзацем</w:t>
      </w:r>
      <w:r w:rsidR="0069764A" w:rsidRPr="00286F57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8240EB" w:rsidRDefault="00656923" w:rsidP="0033420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40EB" w:rsidRPr="009D275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</w:t>
      </w:r>
      <w:r w:rsidR="008240EB">
        <w:rPr>
          <w:rFonts w:ascii="Times New Roman" w:eastAsia="Times New Roman" w:hAnsi="Times New Roman" w:cs="Times New Roman"/>
          <w:sz w:val="28"/>
          <w:szCs w:val="28"/>
        </w:rPr>
        <w:t xml:space="preserve"> нормы предоставления площади жилого помещения на одного человека, финансирование расходов на оплату разницы между стоимостью площади ранее занимаемого жилого</w:t>
      </w:r>
      <w:r w:rsidR="0077737E">
        <w:rPr>
          <w:rFonts w:ascii="Times New Roman" w:eastAsia="Times New Roman" w:hAnsi="Times New Roman" w:cs="Times New Roman"/>
          <w:sz w:val="28"/>
          <w:szCs w:val="28"/>
        </w:rPr>
        <w:t xml:space="preserve"> помещения и стоимостью общей площади вновь приобретаемого жилого помещения также осуществляется за счет средств местного бюджета.</w:t>
      </w:r>
      <w:r w:rsidR="002C28B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7 изложить в следующей редакции: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>«7. Оценка социально-экономической эффективности муниципальной программы</w:t>
      </w:r>
    </w:p>
    <w:p w:rsidR="00280A1D" w:rsidRPr="00604A58" w:rsidRDefault="00280A1D" w:rsidP="00280A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к 1 сентября 202</w:t>
      </w:r>
      <w:r w:rsidR="004E11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г. планируется переселение 1 082 гражданина из 514 жилых помещений общей площадью 21 330,60 кв. метров, из них: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 переселение 21 гражданина из 7 жилых помещений общей площадью 289,31 кв. метров;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– переселение 0 граждан из 0 жилых помещений общей площадью 00,00 кв. метра; 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 – переселение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 из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4 жилых помещений общей площадью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725,19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а; 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переселение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52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 из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239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общей площадью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10 711,3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а; 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переселение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501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24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BF07CF">
        <w:rPr>
          <w:rFonts w:ascii="Times New Roman" w:eastAsia="Times New Roman" w:hAnsi="Times New Roman" w:cs="Times New Roman"/>
          <w:sz w:val="28"/>
          <w:szCs w:val="28"/>
        </w:rPr>
        <w:t>9 604,8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ов</w:t>
      </w:r>
      <w:r w:rsidR="004E1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A1D" w:rsidRPr="00604A58" w:rsidRDefault="00280A1D" w:rsidP="004E113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4"/>
        </w:rPr>
        <w:t>Планируемые показатели реализации Программы по годам в период с 2019 по 202</w:t>
      </w:r>
      <w:r w:rsidR="004E113C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 годы приведены в приложении 7 к настоящей Программе.»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1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1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3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2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4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3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5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4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6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5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7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6 к настоящему постановлению.</w:t>
      </w:r>
    </w:p>
    <w:p w:rsidR="004A1143" w:rsidRPr="00604A58" w:rsidRDefault="00341290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4A1143" w:rsidRPr="00604A58" w:rsidRDefault="00341290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341290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1E2328" w:rsidRPr="00604A58">
        <w:rPr>
          <w:rFonts w:ascii="Times New Roman" w:hAnsi="Times New Roman" w:cs="Times New Roman"/>
          <w:sz w:val="28"/>
          <w:szCs w:val="28"/>
        </w:rPr>
        <w:t>Резюков</w:t>
      </w:r>
      <w:r w:rsidR="00161E98">
        <w:rPr>
          <w:rFonts w:ascii="Times New Roman" w:hAnsi="Times New Roman" w:cs="Times New Roman"/>
          <w:sz w:val="28"/>
          <w:szCs w:val="28"/>
        </w:rPr>
        <w:t>а</w:t>
      </w:r>
      <w:r w:rsidR="001E2328" w:rsidRPr="00604A58">
        <w:rPr>
          <w:rFonts w:ascii="Times New Roman" w:hAnsi="Times New Roman" w:cs="Times New Roman"/>
          <w:sz w:val="28"/>
          <w:szCs w:val="28"/>
        </w:rPr>
        <w:t xml:space="preserve"> Г.В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6405BF" w:rsidRPr="00604A58">
        <w:rPr>
          <w:rFonts w:ascii="Times New Roman" w:hAnsi="Times New Roman" w:cs="Times New Roman"/>
          <w:sz w:val="28"/>
          <w:szCs w:val="28"/>
        </w:rPr>
        <w:t>В.А. Чихирев</w:t>
      </w: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3276F5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2328">
        <w:rPr>
          <w:rFonts w:ascii="Times New Roman" w:hAnsi="Times New Roman" w:cs="Times New Roman"/>
          <w:sz w:val="28"/>
          <w:szCs w:val="28"/>
        </w:rPr>
        <w:t>ужн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sectPr w:rsidR="002B468D" w:rsidSect="00FB7162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3F" w:rsidRDefault="00D20B3F" w:rsidP="00A425C8">
      <w:pPr>
        <w:spacing w:after="0" w:line="240" w:lineRule="auto"/>
      </w:pPr>
      <w:r>
        <w:separator/>
      </w:r>
    </w:p>
  </w:endnote>
  <w:endnote w:type="continuationSeparator" w:id="1">
    <w:p w:rsidR="00D20B3F" w:rsidRDefault="00D20B3F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3F" w:rsidRDefault="00D20B3F" w:rsidP="00A425C8">
      <w:pPr>
        <w:spacing w:after="0" w:line="240" w:lineRule="auto"/>
      </w:pPr>
      <w:r>
        <w:separator/>
      </w:r>
    </w:p>
  </w:footnote>
  <w:footnote w:type="continuationSeparator" w:id="1">
    <w:p w:rsidR="00D20B3F" w:rsidRDefault="00D20B3F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0E1E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4166"/>
    <w:rsid w:val="0027519D"/>
    <w:rsid w:val="00275461"/>
    <w:rsid w:val="00276D08"/>
    <w:rsid w:val="00276D8C"/>
    <w:rsid w:val="00276F5B"/>
    <w:rsid w:val="00277674"/>
    <w:rsid w:val="002777A7"/>
    <w:rsid w:val="002806AF"/>
    <w:rsid w:val="00280743"/>
    <w:rsid w:val="00280A1D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53DD"/>
    <w:rsid w:val="006269F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36"/>
    <w:rsid w:val="00822E7B"/>
    <w:rsid w:val="0082372A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AB8"/>
    <w:rsid w:val="00A44D46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29F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1C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0B3F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111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1DB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E57B-D5F8-45E9-9553-B9061C0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3</cp:revision>
  <cp:lastPrinted>2020-08-26T05:18:00Z</cp:lastPrinted>
  <dcterms:created xsi:type="dcterms:W3CDTF">2020-07-23T12:14:00Z</dcterms:created>
  <dcterms:modified xsi:type="dcterms:W3CDTF">2020-09-02T06:46:00Z</dcterms:modified>
</cp:coreProperties>
</file>